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="00FF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21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45049A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9486A">
        <w:rPr>
          <w:rFonts w:ascii="Times New Roman" w:hAnsi="Times New Roman" w:cs="Times New Roman"/>
          <w:sz w:val="28"/>
          <w:szCs w:val="28"/>
        </w:rPr>
        <w:t>.</w:t>
      </w:r>
      <w:r w:rsidR="00746797">
        <w:rPr>
          <w:rFonts w:ascii="Times New Roman" w:hAnsi="Times New Roman" w:cs="Times New Roman"/>
          <w:sz w:val="28"/>
          <w:szCs w:val="28"/>
        </w:rPr>
        <w:t>11</w:t>
      </w:r>
      <w:r w:rsidR="00604DF9">
        <w:rPr>
          <w:rFonts w:ascii="Times New Roman" w:hAnsi="Times New Roman" w:cs="Times New Roman"/>
          <w:sz w:val="28"/>
          <w:szCs w:val="28"/>
        </w:rPr>
        <w:t>.2022</w:t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7535B4">
        <w:rPr>
          <w:rFonts w:ascii="Times New Roman" w:hAnsi="Times New Roman" w:cs="Times New Roman"/>
          <w:sz w:val="28"/>
          <w:szCs w:val="28"/>
        </w:rPr>
        <w:t>1</w:t>
      </w:r>
      <w:r w:rsidR="008E04DE">
        <w:rPr>
          <w:rFonts w:ascii="Times New Roman" w:hAnsi="Times New Roman" w:cs="Times New Roman"/>
          <w:sz w:val="28"/>
          <w:szCs w:val="28"/>
        </w:rPr>
        <w:t>4</w:t>
      </w:r>
      <w:r w:rsidR="00C7756C">
        <w:rPr>
          <w:rFonts w:ascii="Times New Roman" w:hAnsi="Times New Roman" w:cs="Times New Roman"/>
          <w:sz w:val="28"/>
          <w:szCs w:val="28"/>
        </w:rPr>
        <w:t>:0</w:t>
      </w:r>
      <w:r w:rsidR="00DE3B20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812E5E">
        <w:rPr>
          <w:rFonts w:ascii="Times New Roman" w:hAnsi="Times New Roman" w:cs="Times New Roman"/>
          <w:sz w:val="28"/>
          <w:szCs w:val="28"/>
        </w:rPr>
        <w:tab/>
      </w:r>
      <w:r w:rsidR="008D1292">
        <w:rPr>
          <w:rFonts w:ascii="Times New Roman" w:hAnsi="Times New Roman" w:cs="Times New Roman"/>
          <w:sz w:val="28"/>
          <w:szCs w:val="28"/>
        </w:rPr>
        <w:t xml:space="preserve">     </w:t>
      </w:r>
      <w:r w:rsidR="00F32C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D93E75" w:rsidRPr="00C33935" w:rsidTr="00CB24BE">
        <w:tc>
          <w:tcPr>
            <w:tcW w:w="1276" w:type="dxa"/>
          </w:tcPr>
          <w:p w:rsidR="00D93E75" w:rsidRPr="00C33935" w:rsidRDefault="00D93E75" w:rsidP="00CB24BE">
            <w:pPr>
              <w:pStyle w:val="a3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D93E75" w:rsidRDefault="00906D90" w:rsidP="0079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решения</w:t>
            </w:r>
            <w:r w:rsidR="0021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народных депутатов Крапивинского муниципального округа</w:t>
            </w:r>
            <w:r w:rsidRPr="00906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3E75" w:rsidRPr="00D93E75">
              <w:rPr>
                <w:rFonts w:ascii="Times New Roman" w:hAnsi="Times New Roman" w:cs="Times New Roman"/>
                <w:b/>
                <w:sz w:val="28"/>
                <w:szCs w:val="28"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93E75" w:rsidRDefault="00D93E75" w:rsidP="00D93E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проект решения № 11/08</w:t>
            </w:r>
            <w:r w:rsidR="00FB1DEC">
              <w:rPr>
                <w:rFonts w:ascii="Times New Roman" w:hAnsi="Times New Roman" w:cs="Times New Roman"/>
                <w:b/>
                <w:sz w:val="28"/>
                <w:szCs w:val="28"/>
              </w:rPr>
              <w:t>/368</w:t>
            </w:r>
            <w:r w:rsidRPr="00D93E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3E75" w:rsidRPr="00C33935" w:rsidTr="00CB24BE">
        <w:tc>
          <w:tcPr>
            <w:tcW w:w="1276" w:type="dxa"/>
          </w:tcPr>
          <w:p w:rsidR="00D93E75" w:rsidRPr="00D93E75" w:rsidRDefault="00D93E75" w:rsidP="00D93E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D93E75" w:rsidRDefault="00D93E75" w:rsidP="00D93E7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ина Татьяна Иван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93E75">
              <w:rPr>
                <w:rFonts w:ascii="Times New Roman" w:hAnsi="Times New Roman" w:cs="Times New Roman"/>
                <w:sz w:val="28"/>
                <w:szCs w:val="28"/>
              </w:rPr>
              <w:t>лава Крапивинского муниципального округа</w:t>
            </w:r>
          </w:p>
        </w:tc>
      </w:tr>
      <w:tr w:rsidR="006B6240" w:rsidRPr="00C33935" w:rsidTr="00CB24BE">
        <w:tc>
          <w:tcPr>
            <w:tcW w:w="1276" w:type="dxa"/>
          </w:tcPr>
          <w:p w:rsidR="006B6240" w:rsidRPr="00C33935" w:rsidRDefault="006B6240" w:rsidP="00CB24BE">
            <w:pPr>
              <w:pStyle w:val="a3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796F7A" w:rsidRDefault="00980978" w:rsidP="0079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6797" w:rsidRPr="00746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Устав муниципального образования Крапивинский муниципальный округ Кемеровской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46797" w:rsidRPr="00746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б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1327" w:rsidRDefault="0005132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проект решения № </w:t>
            </w:r>
            <w:r w:rsidR="00FB1DEC">
              <w:rPr>
                <w:rFonts w:ascii="Times New Roman" w:hAnsi="Times New Roman" w:cs="Times New Roman"/>
                <w:b/>
                <w:sz w:val="28"/>
                <w:szCs w:val="28"/>
              </w:rPr>
              <w:t>10/06/369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1327" w:rsidRPr="00C33935" w:rsidTr="00CB24BE">
        <w:tc>
          <w:tcPr>
            <w:tcW w:w="1276" w:type="dxa"/>
          </w:tcPr>
          <w:p w:rsidR="00051327" w:rsidRPr="00DA1690" w:rsidRDefault="0005132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051327" w:rsidRPr="00BD5B01" w:rsidRDefault="00746797" w:rsidP="00F448A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ошумова Екатерина Анатольевна - </w:t>
            </w:r>
            <w:r w:rsidRPr="0074679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</w:tr>
      <w:tr w:rsidR="00DA1690" w:rsidRPr="00C33935" w:rsidTr="00CB24BE">
        <w:tc>
          <w:tcPr>
            <w:tcW w:w="1276" w:type="dxa"/>
          </w:tcPr>
          <w:p w:rsidR="00DA1690" w:rsidRPr="00051327" w:rsidRDefault="00DA1690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A1690" w:rsidRDefault="00980978" w:rsidP="00DA16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46797"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8.04.2020 №</w:t>
            </w:r>
            <w:r w:rsid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 «</w:t>
            </w:r>
            <w:r w:rsidR="00746797"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пенсиях за выслугу лет лицам, замещавшим муниципальные должности Крапивинского муниципального округа Кемеровской области - Кузбасса, и муниципальным служащим Крапивинского муниципального округа Кемеровской области - Кузбасса и Порядка назначения, перерасчета размера выплаты и организации доставки пенсии</w:t>
            </w:r>
            <w:proofErr w:type="gramEnd"/>
            <w:r w:rsidR="00746797"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выслугу лет, исчисления среднемесячного денежного вознаграждения (содержания) для определения размера пенсии за выслугу лет, определения перечня документов, необходимых для назначения пенсии за выслугу лет</w:t>
            </w:r>
            <w:r w:rsid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A1690" w:rsidRPr="00796F7A" w:rsidRDefault="00DA1690" w:rsidP="00DC43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(пр</w:t>
            </w:r>
            <w:r w:rsid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кт решения № 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 w:rsidR="00FB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/370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A1690" w:rsidRPr="00C33935" w:rsidTr="00CB24BE">
        <w:tc>
          <w:tcPr>
            <w:tcW w:w="1276" w:type="dxa"/>
          </w:tcPr>
          <w:p w:rsidR="00DA1690" w:rsidRPr="00DA1690" w:rsidRDefault="00DA1690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DA1690" w:rsidRPr="00796F7A" w:rsidRDefault="00746797" w:rsidP="000A6D1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ошумова Екатерина Анатольевна - </w:t>
            </w:r>
            <w:r w:rsidRPr="0074679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</w:tr>
      <w:tr w:rsidR="002D3262" w:rsidRPr="00C33935" w:rsidTr="00CB24BE">
        <w:tc>
          <w:tcPr>
            <w:tcW w:w="1276" w:type="dxa"/>
          </w:tcPr>
          <w:p w:rsidR="002D3262" w:rsidRPr="00DA1690" w:rsidRDefault="002D3262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746797" w:rsidRDefault="00980978" w:rsidP="007467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46797"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</w:t>
            </w:r>
            <w:proofErr w:type="gramStart"/>
            <w:r w:rsidR="00746797"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="00746797" w:rsidRPr="0074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экспертизы муниципальных нормативных правовых актов, затрагивающих вопросы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3262" w:rsidRDefault="002D3262" w:rsidP="000A6D1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</w:t>
            </w:r>
            <w:r w:rsid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(проект решения № 1</w:t>
            </w:r>
            <w:r w:rsidR="00FB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02/371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D3262" w:rsidRPr="00C33935" w:rsidTr="00CB24BE">
        <w:tc>
          <w:tcPr>
            <w:tcW w:w="1276" w:type="dxa"/>
          </w:tcPr>
          <w:p w:rsidR="002D3262" w:rsidRPr="00DA1690" w:rsidRDefault="002D3262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л</w:t>
            </w:r>
            <w:proofErr w:type="spellEnd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2D3262" w:rsidRPr="002D3262" w:rsidRDefault="00746797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ламов Сергей Николаевич – </w:t>
            </w:r>
            <w:r w:rsidRPr="0074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рапивинского муниципального округа</w:t>
            </w:r>
          </w:p>
        </w:tc>
      </w:tr>
      <w:tr w:rsidR="00746797" w:rsidRPr="00C33935" w:rsidTr="00CB24BE">
        <w:tc>
          <w:tcPr>
            <w:tcW w:w="1276" w:type="dxa"/>
          </w:tcPr>
          <w:p w:rsidR="00746797" w:rsidRPr="002D3262" w:rsidRDefault="00746797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746797" w:rsidRDefault="00980978" w:rsidP="002D326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9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екте решения </w:t>
            </w:r>
            <w:r w:rsidR="00217F41" w:rsidRPr="00217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46797" w:rsidRPr="0074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46797" w:rsidRPr="00746797" w:rsidRDefault="00746797" w:rsidP="00CB24B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1</w:t>
            </w:r>
            <w:r w:rsidR="00FB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03/372</w:t>
            </w:r>
            <w:r w:rsidRPr="002D3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46797" w:rsidRPr="00C33935" w:rsidTr="00CB24BE">
        <w:tc>
          <w:tcPr>
            <w:tcW w:w="1276" w:type="dxa"/>
          </w:tcPr>
          <w:p w:rsidR="00746797" w:rsidRPr="002D3262" w:rsidRDefault="00746797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679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74679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746797" w:rsidRPr="00746797" w:rsidRDefault="00746797" w:rsidP="002D326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нольд Наталья Фридриховна – </w:t>
            </w:r>
            <w:r w:rsidRPr="0074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Крапивинского муниципального округа</w:t>
            </w:r>
          </w:p>
        </w:tc>
      </w:tr>
      <w:tr w:rsidR="00051327" w:rsidRPr="00C33935" w:rsidTr="00CB24BE">
        <w:tc>
          <w:tcPr>
            <w:tcW w:w="1276" w:type="dxa"/>
          </w:tcPr>
          <w:p w:rsidR="00051327" w:rsidRPr="00C33935" w:rsidRDefault="00051327" w:rsidP="00CB24BE">
            <w:pPr>
              <w:pStyle w:val="a3"/>
              <w:numPr>
                <w:ilvl w:val="0"/>
                <w:numId w:val="1"/>
              </w:num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CB24BE" w:rsidRDefault="00980978" w:rsidP="00CB24BE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B24BE" w:rsidRP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я о порядке и условиях </w:t>
            </w:r>
            <w:r w:rsidR="00CB24BE" w:rsidRPr="00CB24BE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ования</w:t>
            </w:r>
            <w:r w:rsid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, замещающих муниципальные </w:t>
            </w:r>
            <w:r w:rsidR="00CB24BE" w:rsidRPr="00CB24B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1327" w:rsidRPr="00BD5B01" w:rsidRDefault="00051327" w:rsidP="00CB24B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CB2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96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B1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проект решения № 11/01/373</w:t>
            </w:r>
            <w:r w:rsidRPr="000513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6240" w:rsidRPr="00C33935" w:rsidTr="00CB24BE">
        <w:tc>
          <w:tcPr>
            <w:tcW w:w="1276" w:type="dxa"/>
          </w:tcPr>
          <w:p w:rsidR="006B6240" w:rsidRDefault="006B6240" w:rsidP="00A2533A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  <w:p w:rsidR="006B6240" w:rsidRPr="00C33935" w:rsidRDefault="006B6240" w:rsidP="00A2533A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CA7743" w:rsidRDefault="00746797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пова Светлана Александровна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народных депутатов </w:t>
            </w:r>
            <w:r w:rsidRPr="00DA1690">
              <w:rPr>
                <w:rFonts w:ascii="Times New Roman" w:hAnsi="Times New Roman" w:cs="Times New Roman"/>
                <w:bCs/>
                <w:sz w:val="28"/>
                <w:szCs w:val="28"/>
              </w:rPr>
              <w:t>Крапивинского муниципального округа</w:t>
            </w:r>
          </w:p>
        </w:tc>
      </w:tr>
      <w:tr w:rsidR="00CB24BE" w:rsidRPr="00C33935" w:rsidTr="00CB24BE">
        <w:tc>
          <w:tcPr>
            <w:tcW w:w="1276" w:type="dxa"/>
          </w:tcPr>
          <w:p w:rsidR="00CB24BE" w:rsidRDefault="00CB24BE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CB24BE" w:rsidRDefault="00980978" w:rsidP="00CB24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B24BE" w:rsidRP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="00CB24BE" w:rsidRP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и</w:t>
            </w:r>
            <w:proofErr w:type="gramEnd"/>
            <w:r w:rsidR="00CB24BE" w:rsidRP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 некоторых муниципальных нормативных правовых ак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B24BE" w:rsidRDefault="00CB24BE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FB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(проект решения № 11/04/374</w:t>
            </w:r>
            <w:r w:rsidRPr="00CB24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B24BE" w:rsidRPr="00C33935" w:rsidTr="00CB24BE">
        <w:tc>
          <w:tcPr>
            <w:tcW w:w="1276" w:type="dxa"/>
          </w:tcPr>
          <w:p w:rsidR="00CB24BE" w:rsidRDefault="00CB24BE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24BE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CB24BE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CB24BE" w:rsidRDefault="00CB24BE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пова Светлана Александровна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народных депутатов </w:t>
            </w:r>
            <w:r w:rsidRPr="00DA1690">
              <w:rPr>
                <w:rFonts w:ascii="Times New Roman" w:hAnsi="Times New Roman" w:cs="Times New Roman"/>
                <w:bCs/>
                <w:sz w:val="28"/>
                <w:szCs w:val="28"/>
              </w:rPr>
              <w:t>Крапивинского муниципального округа</w:t>
            </w:r>
          </w:p>
        </w:tc>
      </w:tr>
      <w:tr w:rsidR="00906D90" w:rsidRPr="00C33935" w:rsidTr="00CB24BE">
        <w:tc>
          <w:tcPr>
            <w:tcW w:w="1276" w:type="dxa"/>
          </w:tcPr>
          <w:p w:rsidR="00906D90" w:rsidRPr="00CB24BE" w:rsidRDefault="00906D90" w:rsidP="00906D9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906D90" w:rsidRDefault="00906D90" w:rsidP="00906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50237" w:rsidRPr="00550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решение Совета народных депутатов Крапивинского муниципального округа от 28.07.2020 № 165 «Об установлении и введении в действие земельного налога на территории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06D90" w:rsidRDefault="00906D9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FB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(проект решения № 11/12/375</w:t>
            </w: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06D90" w:rsidRPr="00C33935" w:rsidTr="00CB24BE">
        <w:tc>
          <w:tcPr>
            <w:tcW w:w="1276" w:type="dxa"/>
          </w:tcPr>
          <w:p w:rsidR="00906D90" w:rsidRPr="00CB24BE" w:rsidRDefault="00906D90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6D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906D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906D90" w:rsidRDefault="00906D9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апова Светлана Александровна – </w:t>
            </w:r>
            <w:r w:rsidRPr="00906D9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народных депутатов Крапивинского муниципального округа</w:t>
            </w:r>
          </w:p>
        </w:tc>
      </w:tr>
      <w:tr w:rsidR="0044233D" w:rsidRPr="00C33935" w:rsidTr="00CB24BE">
        <w:tc>
          <w:tcPr>
            <w:tcW w:w="1276" w:type="dxa"/>
          </w:tcPr>
          <w:p w:rsidR="0044233D" w:rsidRPr="00906D90" w:rsidRDefault="0044233D" w:rsidP="0044233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44233D" w:rsidRDefault="0044233D" w:rsidP="004423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внесении изменений в решение Совета народных депутатов Крапивинского муниципального округа от 26.12.2019 №19 «Об утверждении Положения о порядке организации и проведения публичных слушаний, общественных обсуждений в Крапивинском муниципальном округе»</w:t>
            </w:r>
          </w:p>
          <w:p w:rsidR="0044233D" w:rsidRPr="00906D90" w:rsidRDefault="0044233D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11/13/376</w:t>
            </w: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4233D" w:rsidRPr="00C33935" w:rsidTr="00CB24BE">
        <w:tc>
          <w:tcPr>
            <w:tcW w:w="1276" w:type="dxa"/>
          </w:tcPr>
          <w:p w:rsidR="0044233D" w:rsidRPr="00906D90" w:rsidRDefault="0044233D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4233D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44233D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44233D" w:rsidRPr="00906D90" w:rsidRDefault="0044233D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апова Светлана Александровна – председатель Совета народных </w:t>
            </w:r>
            <w:r w:rsidRP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путатов Крапивинского муниципального округа</w:t>
            </w:r>
          </w:p>
        </w:tc>
      </w:tr>
      <w:tr w:rsidR="00825D99" w:rsidRPr="00C33935" w:rsidTr="00CB24BE">
        <w:tc>
          <w:tcPr>
            <w:tcW w:w="1276" w:type="dxa"/>
          </w:tcPr>
          <w:p w:rsidR="00825D99" w:rsidRPr="00CB24BE" w:rsidRDefault="00825D99" w:rsidP="00825D9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AB629B" w:rsidRDefault="00906D90" w:rsidP="00AB62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F3666" w:rsidRPr="009F3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 в решение Совета народных депутатов Крапивинского муниципального округа №78 от 13.02.2020 «Об утверждении Методики расчета арендной платы за пользование объектами, находящимися в муниципальной собственности Крапивинского муниципального округа»</w:t>
            </w:r>
          </w:p>
          <w:p w:rsidR="00825D99" w:rsidRDefault="009A5130" w:rsidP="00AB629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1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11/09</w:t>
            </w:r>
            <w:r w:rsid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77</w:t>
            </w:r>
            <w:r w:rsidRPr="009A51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25D99" w:rsidRPr="00C33935" w:rsidTr="00CB24BE">
        <w:tc>
          <w:tcPr>
            <w:tcW w:w="1276" w:type="dxa"/>
          </w:tcPr>
          <w:p w:rsidR="00825D99" w:rsidRPr="00CB24BE" w:rsidRDefault="00825D99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25D9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825D9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825D99" w:rsidRDefault="00825D99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рина Екатерина Валентин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825D99" w:rsidRPr="00C33935" w:rsidTr="00CB24BE">
        <w:tc>
          <w:tcPr>
            <w:tcW w:w="1276" w:type="dxa"/>
          </w:tcPr>
          <w:p w:rsidR="00825D99" w:rsidRPr="00CB24BE" w:rsidRDefault="00825D99" w:rsidP="00825D9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AB629B" w:rsidRDefault="00906D90" w:rsidP="00AB62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D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B629B" w:rsidRPr="00AB6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="00AB629B" w:rsidRPr="00AB6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а приватизации объектов муниципальной собственности Крапивинско</w:t>
            </w:r>
            <w:r w:rsidR="00AB6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 муниципального округа</w:t>
            </w:r>
            <w:proofErr w:type="gramEnd"/>
            <w:r w:rsidR="00AB6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3</w:t>
            </w:r>
            <w:r w:rsidR="00AB629B" w:rsidRPr="00AB6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25D99" w:rsidRDefault="009A5130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1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11/10</w:t>
            </w:r>
            <w:r w:rsid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78</w:t>
            </w:r>
            <w:r w:rsidRPr="009A51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25D99" w:rsidRPr="00C33935" w:rsidTr="00CB24BE">
        <w:tc>
          <w:tcPr>
            <w:tcW w:w="1276" w:type="dxa"/>
          </w:tcPr>
          <w:p w:rsidR="00825D99" w:rsidRPr="00CB24BE" w:rsidRDefault="00825D99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25D9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825D9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825D99" w:rsidRDefault="00825D99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рина Екатерина Валентин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79048C" w:rsidRPr="00C33935" w:rsidTr="00CB24BE">
        <w:tc>
          <w:tcPr>
            <w:tcW w:w="1276" w:type="dxa"/>
          </w:tcPr>
          <w:p w:rsidR="0079048C" w:rsidRPr="00CB24BE" w:rsidRDefault="0079048C" w:rsidP="0079048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79048C" w:rsidRDefault="00980978" w:rsidP="007904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9048C" w:rsidRPr="00790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тогах уборочной кампании агропромышленного комплекса Крапивинского муниципального округа и вводе в оборот неиспользуемых земель сельскохозяйственного назн</w:t>
            </w:r>
            <w:bookmarkStart w:id="0" w:name="_GoBack"/>
            <w:bookmarkEnd w:id="0"/>
            <w:r w:rsidR="0079048C" w:rsidRPr="00790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9048C" w:rsidRDefault="0079048C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442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(проект решения № 11/06/379</w:t>
            </w:r>
            <w:r w:rsidRPr="00790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9048C" w:rsidRPr="00C33935" w:rsidTr="00CB24BE">
        <w:tc>
          <w:tcPr>
            <w:tcW w:w="1276" w:type="dxa"/>
          </w:tcPr>
          <w:p w:rsidR="0079048C" w:rsidRPr="00CB24BE" w:rsidRDefault="0079048C" w:rsidP="00A2533A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9048C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79048C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930" w:type="dxa"/>
          </w:tcPr>
          <w:p w:rsidR="0079048C" w:rsidRDefault="0079048C" w:rsidP="00B93B3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ван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ей Александрович - </w:t>
            </w:r>
            <w:r w:rsidRPr="0079048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Tr="0089486A">
        <w:tc>
          <w:tcPr>
            <w:tcW w:w="5070" w:type="dxa"/>
            <w:hideMark/>
          </w:tcPr>
          <w:p w:rsidR="006256F1" w:rsidRDefault="006256F1" w:rsidP="008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B93B35" w:rsidRDefault="00B93B35" w:rsidP="0089486A">
            <w:pPr>
              <w:tabs>
                <w:tab w:val="left" w:pos="600"/>
              </w:tabs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8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Tr="0089486A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89486A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00" w:rsidRDefault="00471C00" w:rsidP="00A07665">
      <w:pPr>
        <w:spacing w:after="0" w:line="240" w:lineRule="auto"/>
      </w:pPr>
      <w:r>
        <w:separator/>
      </w:r>
    </w:p>
  </w:endnote>
  <w:endnote w:type="continuationSeparator" w:id="0">
    <w:p w:rsidR="00471C00" w:rsidRDefault="00471C00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00" w:rsidRDefault="00471C00" w:rsidP="00A07665">
      <w:pPr>
        <w:spacing w:after="0" w:line="240" w:lineRule="auto"/>
      </w:pPr>
      <w:r>
        <w:separator/>
      </w:r>
    </w:p>
  </w:footnote>
  <w:footnote w:type="continuationSeparator" w:id="0">
    <w:p w:rsidR="00471C00" w:rsidRDefault="00471C00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4452"/>
      <w:docPartObj>
        <w:docPartGallery w:val="Page Numbers (Top of Page)"/>
        <w:docPartUnique/>
      </w:docPartObj>
    </w:sdtPr>
    <w:sdtEndPr/>
    <w:sdtContent>
      <w:p w:rsidR="00471C00" w:rsidRDefault="0047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A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648"/>
    <w:multiLevelType w:val="hybridMultilevel"/>
    <w:tmpl w:val="2C66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CD6"/>
    <w:multiLevelType w:val="hybridMultilevel"/>
    <w:tmpl w:val="44D8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F99"/>
    <w:multiLevelType w:val="hybridMultilevel"/>
    <w:tmpl w:val="34B2FF66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E2DAF"/>
    <w:multiLevelType w:val="hybridMultilevel"/>
    <w:tmpl w:val="A782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919E1"/>
    <w:multiLevelType w:val="hybridMultilevel"/>
    <w:tmpl w:val="E7B0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27C8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44407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F9D"/>
    <w:rsid w:val="000A12DC"/>
    <w:rsid w:val="000A6D11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6FD3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17F41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851D7"/>
    <w:rsid w:val="0028523F"/>
    <w:rsid w:val="00296CD7"/>
    <w:rsid w:val="002A10F6"/>
    <w:rsid w:val="002A2B64"/>
    <w:rsid w:val="002A309A"/>
    <w:rsid w:val="002A3B31"/>
    <w:rsid w:val="002B409C"/>
    <w:rsid w:val="002C0853"/>
    <w:rsid w:val="002C25CC"/>
    <w:rsid w:val="002C476C"/>
    <w:rsid w:val="002C681B"/>
    <w:rsid w:val="002D1337"/>
    <w:rsid w:val="002D3262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3072"/>
    <w:rsid w:val="003F66A7"/>
    <w:rsid w:val="0041456B"/>
    <w:rsid w:val="00416A46"/>
    <w:rsid w:val="00417042"/>
    <w:rsid w:val="004178E5"/>
    <w:rsid w:val="00427621"/>
    <w:rsid w:val="0043448E"/>
    <w:rsid w:val="0044233D"/>
    <w:rsid w:val="0045049A"/>
    <w:rsid w:val="0045693E"/>
    <w:rsid w:val="00457FC1"/>
    <w:rsid w:val="00460193"/>
    <w:rsid w:val="004615CA"/>
    <w:rsid w:val="004647E2"/>
    <w:rsid w:val="00467580"/>
    <w:rsid w:val="00467F13"/>
    <w:rsid w:val="00471C00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1D96"/>
    <w:rsid w:val="004F3EF3"/>
    <w:rsid w:val="004F40DE"/>
    <w:rsid w:val="004F6809"/>
    <w:rsid w:val="00503D1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6609"/>
    <w:rsid w:val="005420F3"/>
    <w:rsid w:val="00543402"/>
    <w:rsid w:val="005455B5"/>
    <w:rsid w:val="00547B7F"/>
    <w:rsid w:val="00550237"/>
    <w:rsid w:val="00550E94"/>
    <w:rsid w:val="00554190"/>
    <w:rsid w:val="00570155"/>
    <w:rsid w:val="00572C05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4DF9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4377"/>
    <w:rsid w:val="00677308"/>
    <w:rsid w:val="00677770"/>
    <w:rsid w:val="00683573"/>
    <w:rsid w:val="00686415"/>
    <w:rsid w:val="00686611"/>
    <w:rsid w:val="00693C42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4464F"/>
    <w:rsid w:val="00746797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48C"/>
    <w:rsid w:val="0079052F"/>
    <w:rsid w:val="00791D52"/>
    <w:rsid w:val="00795314"/>
    <w:rsid w:val="00796F7A"/>
    <w:rsid w:val="007976A2"/>
    <w:rsid w:val="007B1C0A"/>
    <w:rsid w:val="007B3279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7F63D3"/>
    <w:rsid w:val="00812E5E"/>
    <w:rsid w:val="0081712D"/>
    <w:rsid w:val="0082111A"/>
    <w:rsid w:val="00825D99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748B4"/>
    <w:rsid w:val="008800E6"/>
    <w:rsid w:val="008873E1"/>
    <w:rsid w:val="0089486A"/>
    <w:rsid w:val="008954CE"/>
    <w:rsid w:val="0089556A"/>
    <w:rsid w:val="008A6DFA"/>
    <w:rsid w:val="008C33EF"/>
    <w:rsid w:val="008C5CBE"/>
    <w:rsid w:val="008C7B2E"/>
    <w:rsid w:val="008D1292"/>
    <w:rsid w:val="008D74D9"/>
    <w:rsid w:val="008D7B6F"/>
    <w:rsid w:val="008E04DE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6D90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6955"/>
    <w:rsid w:val="00967768"/>
    <w:rsid w:val="00976DFC"/>
    <w:rsid w:val="00980978"/>
    <w:rsid w:val="00985439"/>
    <w:rsid w:val="00985DEC"/>
    <w:rsid w:val="00986228"/>
    <w:rsid w:val="00991D75"/>
    <w:rsid w:val="00993CC6"/>
    <w:rsid w:val="009953AD"/>
    <w:rsid w:val="009969F3"/>
    <w:rsid w:val="00997474"/>
    <w:rsid w:val="009976AD"/>
    <w:rsid w:val="009A1034"/>
    <w:rsid w:val="009A5130"/>
    <w:rsid w:val="009A5C33"/>
    <w:rsid w:val="009A763F"/>
    <w:rsid w:val="009B634F"/>
    <w:rsid w:val="009C7DCB"/>
    <w:rsid w:val="009D2995"/>
    <w:rsid w:val="009D3005"/>
    <w:rsid w:val="009D6D34"/>
    <w:rsid w:val="009E3132"/>
    <w:rsid w:val="009F3666"/>
    <w:rsid w:val="009F750A"/>
    <w:rsid w:val="00A00D54"/>
    <w:rsid w:val="00A01A43"/>
    <w:rsid w:val="00A02B1E"/>
    <w:rsid w:val="00A07665"/>
    <w:rsid w:val="00A1290C"/>
    <w:rsid w:val="00A13FA5"/>
    <w:rsid w:val="00A16D00"/>
    <w:rsid w:val="00A21F9A"/>
    <w:rsid w:val="00A22801"/>
    <w:rsid w:val="00A24236"/>
    <w:rsid w:val="00A2533A"/>
    <w:rsid w:val="00A3300E"/>
    <w:rsid w:val="00A370FF"/>
    <w:rsid w:val="00A41965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B629B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655A"/>
    <w:rsid w:val="00B547B7"/>
    <w:rsid w:val="00B55359"/>
    <w:rsid w:val="00B553F2"/>
    <w:rsid w:val="00B55D98"/>
    <w:rsid w:val="00B627EC"/>
    <w:rsid w:val="00B62AD7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4AE9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6A2E"/>
    <w:rsid w:val="00C223D6"/>
    <w:rsid w:val="00C26F35"/>
    <w:rsid w:val="00C32C7F"/>
    <w:rsid w:val="00C33935"/>
    <w:rsid w:val="00C357CB"/>
    <w:rsid w:val="00C42B52"/>
    <w:rsid w:val="00C43236"/>
    <w:rsid w:val="00C47DB0"/>
    <w:rsid w:val="00C528E6"/>
    <w:rsid w:val="00C64498"/>
    <w:rsid w:val="00C7756C"/>
    <w:rsid w:val="00C81235"/>
    <w:rsid w:val="00C832C0"/>
    <w:rsid w:val="00C84547"/>
    <w:rsid w:val="00C90493"/>
    <w:rsid w:val="00C9365F"/>
    <w:rsid w:val="00C94D80"/>
    <w:rsid w:val="00CA1315"/>
    <w:rsid w:val="00CA2F3A"/>
    <w:rsid w:val="00CA7743"/>
    <w:rsid w:val="00CB1673"/>
    <w:rsid w:val="00CB24BE"/>
    <w:rsid w:val="00CB394F"/>
    <w:rsid w:val="00CB62DB"/>
    <w:rsid w:val="00CB6E34"/>
    <w:rsid w:val="00CC549B"/>
    <w:rsid w:val="00CD063A"/>
    <w:rsid w:val="00CD1437"/>
    <w:rsid w:val="00CD1FB0"/>
    <w:rsid w:val="00CD3E98"/>
    <w:rsid w:val="00CD41F1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11439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72648"/>
    <w:rsid w:val="00D72709"/>
    <w:rsid w:val="00D77004"/>
    <w:rsid w:val="00D81C88"/>
    <w:rsid w:val="00D8527E"/>
    <w:rsid w:val="00D938DC"/>
    <w:rsid w:val="00D93E75"/>
    <w:rsid w:val="00D9447F"/>
    <w:rsid w:val="00D95D17"/>
    <w:rsid w:val="00DA1506"/>
    <w:rsid w:val="00DA1690"/>
    <w:rsid w:val="00DA1D70"/>
    <w:rsid w:val="00DB0B2F"/>
    <w:rsid w:val="00DB13B0"/>
    <w:rsid w:val="00DC4359"/>
    <w:rsid w:val="00DC6ABA"/>
    <w:rsid w:val="00DD092F"/>
    <w:rsid w:val="00DD0E57"/>
    <w:rsid w:val="00DD7DD9"/>
    <w:rsid w:val="00DE0187"/>
    <w:rsid w:val="00DE3B20"/>
    <w:rsid w:val="00DE4742"/>
    <w:rsid w:val="00DE6302"/>
    <w:rsid w:val="00DE794E"/>
    <w:rsid w:val="00DF24F9"/>
    <w:rsid w:val="00DF2762"/>
    <w:rsid w:val="00DF6B81"/>
    <w:rsid w:val="00E04F09"/>
    <w:rsid w:val="00E1116F"/>
    <w:rsid w:val="00E22914"/>
    <w:rsid w:val="00E24C23"/>
    <w:rsid w:val="00E31BF3"/>
    <w:rsid w:val="00E330B6"/>
    <w:rsid w:val="00E34790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446F"/>
    <w:rsid w:val="00E978CE"/>
    <w:rsid w:val="00EA186B"/>
    <w:rsid w:val="00EB1860"/>
    <w:rsid w:val="00EB29B5"/>
    <w:rsid w:val="00EB2FE3"/>
    <w:rsid w:val="00EB545D"/>
    <w:rsid w:val="00EC17AE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48A0"/>
    <w:rsid w:val="00F47E19"/>
    <w:rsid w:val="00F549CF"/>
    <w:rsid w:val="00F61ED6"/>
    <w:rsid w:val="00F62770"/>
    <w:rsid w:val="00F63C51"/>
    <w:rsid w:val="00F65408"/>
    <w:rsid w:val="00F716A4"/>
    <w:rsid w:val="00F756EC"/>
    <w:rsid w:val="00F83D0B"/>
    <w:rsid w:val="00F87DAA"/>
    <w:rsid w:val="00F9033F"/>
    <w:rsid w:val="00FA0A16"/>
    <w:rsid w:val="00FA11F1"/>
    <w:rsid w:val="00FB0376"/>
    <w:rsid w:val="00FB175D"/>
    <w:rsid w:val="00FB1DEC"/>
    <w:rsid w:val="00FB421A"/>
    <w:rsid w:val="00FB7B0B"/>
    <w:rsid w:val="00FC0E03"/>
    <w:rsid w:val="00FD1DE7"/>
    <w:rsid w:val="00FD6B24"/>
    <w:rsid w:val="00FE08FE"/>
    <w:rsid w:val="00FE16A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8906-6126-441C-9240-6C87B0A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56</cp:revision>
  <cp:lastPrinted>2022-11-21T04:50:00Z</cp:lastPrinted>
  <dcterms:created xsi:type="dcterms:W3CDTF">2020-06-17T05:06:00Z</dcterms:created>
  <dcterms:modified xsi:type="dcterms:W3CDTF">2022-11-21T04:50:00Z</dcterms:modified>
</cp:coreProperties>
</file>